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7463AD30"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1F68A4">
              <w:rPr>
                <w:rFonts w:eastAsia="MS Gothic"/>
                <w:color w:val="7F7F7F"/>
                <w:sz w:val="72"/>
              </w:rPr>
              <w:t>Febrero</w:t>
            </w:r>
            <w:r w:rsidR="00343946">
              <w:rPr>
                <w:rFonts w:eastAsia="MS Gothic"/>
                <w:color w:val="7F7F7F"/>
                <w:sz w:val="72"/>
              </w:rPr>
              <w:t xml:space="preserve"> </w:t>
            </w:r>
            <w:r w:rsidR="009D10BB">
              <w:rPr>
                <w:rFonts w:eastAsia="MS Gothic"/>
                <w:color w:val="7F7F7F"/>
                <w:sz w:val="72"/>
              </w:rPr>
              <w:t>202</w:t>
            </w:r>
            <w:r w:rsidR="00A81D89">
              <w:rPr>
                <w:rFonts w:eastAsia="MS Gothic"/>
                <w:color w:val="7F7F7F"/>
                <w:sz w:val="72"/>
              </w:rPr>
              <w:t>6</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7BCB922F" w:rsidR="0031356F" w:rsidRPr="007460D6" w:rsidRDefault="001F68A4" w:rsidP="00190E4E">
            <w:pPr>
              <w:pStyle w:val="Sinespaciado"/>
              <w:rPr>
                <w:color w:val="4F81BD"/>
              </w:rPr>
            </w:pPr>
            <w:r>
              <w:rPr>
                <w:color w:val="4F81BD"/>
              </w:rPr>
              <w:t>FEBRERO</w:t>
            </w:r>
            <w:r w:rsidR="00343946">
              <w:rPr>
                <w:color w:val="4F81BD"/>
              </w:rPr>
              <w:t xml:space="preserve"> </w:t>
            </w:r>
            <w:r w:rsidR="009D10BB">
              <w:rPr>
                <w:color w:val="4F81BD"/>
              </w:rPr>
              <w:t>202</w:t>
            </w:r>
            <w:r w:rsidR="00A81D89">
              <w:rPr>
                <w:color w:val="4F81BD"/>
              </w:rPr>
              <w:t>6</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de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FA52AF">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FA52AF">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FA52AF">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FA52AF">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57BDA9CF"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proofErr w:type="gramStart"/>
      <w:r w:rsidR="001F68A4">
        <w:rPr>
          <w:rFonts w:cs="Calibri"/>
        </w:rPr>
        <w:t>Febrero</w:t>
      </w:r>
      <w:proofErr w:type="gramEnd"/>
      <w:r w:rsidR="00343946">
        <w:rPr>
          <w:rFonts w:cs="Calibri"/>
        </w:rPr>
        <w:t xml:space="preserve"> </w:t>
      </w:r>
      <w:r w:rsidR="009D10BB">
        <w:rPr>
          <w:rFonts w:cs="Calibri"/>
        </w:rPr>
        <w:t>202</w:t>
      </w:r>
      <w:r w:rsidR="00A81D89">
        <w:rPr>
          <w:rFonts w:cs="Calibri"/>
        </w:rPr>
        <w:t>6</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flujómetro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w:t>
      </w:r>
      <w:proofErr w:type="spellStart"/>
      <w:r w:rsidR="007C1F3B" w:rsidRPr="00A33182">
        <w:rPr>
          <w:rFonts w:ascii="Calibri" w:eastAsia="Times New Roman" w:hAnsi="Calibri" w:cs="Times New Roman"/>
          <w:bCs/>
          <w:spacing w:val="-3"/>
          <w:szCs w:val="20"/>
          <w:lang w:val="es-ES_tradnl" w:eastAsia="es-ES"/>
        </w:rPr>
        <w:t>flujómetros</w:t>
      </w:r>
      <w:proofErr w:type="spellEnd"/>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1F68A4" w:rsidRPr="001F68A4"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0DA339FC"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02.2026</w:t>
            </w:r>
          </w:p>
        </w:tc>
        <w:tc>
          <w:tcPr>
            <w:tcW w:w="1276" w:type="dxa"/>
            <w:tcBorders>
              <w:top w:val="nil"/>
              <w:left w:val="nil"/>
              <w:bottom w:val="single" w:sz="8" w:space="0" w:color="auto"/>
              <w:right w:val="single" w:sz="8" w:space="0" w:color="auto"/>
            </w:tcBorders>
            <w:shd w:val="clear" w:color="auto" w:fill="auto"/>
          </w:tcPr>
          <w:p w14:paraId="13FDB9F9" w14:textId="03E0A969"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2</w:t>
            </w:r>
          </w:p>
        </w:tc>
      </w:tr>
      <w:tr w:rsidR="001F68A4" w:rsidRPr="001F68A4" w14:paraId="6D27AA37" w14:textId="77777777" w:rsidTr="00195DA9">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hideMark/>
          </w:tcPr>
          <w:p w14:paraId="758FA33F" w14:textId="389724DA" w:rsidR="001F68A4" w:rsidRPr="00E21EA2" w:rsidRDefault="001F68A4" w:rsidP="001F68A4">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02.2026</w:t>
            </w:r>
          </w:p>
        </w:tc>
        <w:tc>
          <w:tcPr>
            <w:tcW w:w="1276" w:type="dxa"/>
            <w:tcBorders>
              <w:top w:val="nil"/>
              <w:left w:val="nil"/>
              <w:bottom w:val="single" w:sz="8" w:space="0" w:color="auto"/>
              <w:right w:val="single" w:sz="8" w:space="0" w:color="auto"/>
            </w:tcBorders>
            <w:shd w:val="clear" w:color="auto" w:fill="auto"/>
          </w:tcPr>
          <w:p w14:paraId="2276961C" w14:textId="2C928422"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3,6</w:t>
            </w:r>
          </w:p>
        </w:tc>
      </w:tr>
      <w:tr w:rsidR="001F68A4" w:rsidRPr="001F68A4" w14:paraId="36966BC2" w14:textId="77777777" w:rsidTr="00195DA9">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hideMark/>
          </w:tcPr>
          <w:p w14:paraId="6C15F7DA" w14:textId="19DD1F3E" w:rsidR="001F68A4" w:rsidRPr="00E21EA2" w:rsidRDefault="001F68A4" w:rsidP="001F68A4">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02.2026</w:t>
            </w:r>
          </w:p>
        </w:tc>
        <w:tc>
          <w:tcPr>
            <w:tcW w:w="1276" w:type="dxa"/>
            <w:tcBorders>
              <w:top w:val="nil"/>
              <w:left w:val="nil"/>
              <w:bottom w:val="single" w:sz="8" w:space="0" w:color="auto"/>
              <w:right w:val="single" w:sz="8" w:space="0" w:color="auto"/>
            </w:tcBorders>
            <w:shd w:val="clear" w:color="auto" w:fill="auto"/>
          </w:tcPr>
          <w:p w14:paraId="21D24641" w14:textId="3E9E7305"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3,5</w:t>
            </w:r>
          </w:p>
        </w:tc>
      </w:tr>
      <w:tr w:rsidR="001F68A4" w:rsidRPr="001F68A4" w14:paraId="48EF6780"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hideMark/>
          </w:tcPr>
          <w:p w14:paraId="6FAB7D26" w14:textId="65276FB4" w:rsidR="001F68A4" w:rsidRPr="00E21EA2" w:rsidRDefault="001F68A4" w:rsidP="001F68A4">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02.2026</w:t>
            </w:r>
          </w:p>
        </w:tc>
        <w:tc>
          <w:tcPr>
            <w:tcW w:w="1276" w:type="dxa"/>
            <w:tcBorders>
              <w:top w:val="nil"/>
              <w:left w:val="nil"/>
              <w:bottom w:val="single" w:sz="8" w:space="0" w:color="auto"/>
              <w:right w:val="single" w:sz="8" w:space="0" w:color="auto"/>
            </w:tcBorders>
            <w:shd w:val="clear" w:color="auto" w:fill="auto"/>
          </w:tcPr>
          <w:p w14:paraId="20ED0821" w14:textId="655B475E"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3,2</w:t>
            </w:r>
          </w:p>
        </w:tc>
      </w:tr>
      <w:tr w:rsidR="001F68A4" w:rsidRPr="001F68A4" w14:paraId="03C221D2" w14:textId="77777777" w:rsidTr="00195DA9">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hideMark/>
          </w:tcPr>
          <w:p w14:paraId="11885272" w14:textId="40A7FEFA" w:rsidR="001F68A4" w:rsidRPr="00E21EA2" w:rsidRDefault="001F68A4" w:rsidP="001F68A4">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02.2026</w:t>
            </w:r>
          </w:p>
        </w:tc>
        <w:tc>
          <w:tcPr>
            <w:tcW w:w="1276" w:type="dxa"/>
            <w:tcBorders>
              <w:top w:val="nil"/>
              <w:left w:val="nil"/>
              <w:bottom w:val="single" w:sz="8" w:space="0" w:color="auto"/>
              <w:right w:val="single" w:sz="8" w:space="0" w:color="auto"/>
            </w:tcBorders>
            <w:shd w:val="clear" w:color="auto" w:fill="auto"/>
          </w:tcPr>
          <w:p w14:paraId="35CFA2DA" w14:textId="659C614B"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3,8</w:t>
            </w:r>
          </w:p>
        </w:tc>
      </w:tr>
      <w:tr w:rsidR="001F68A4" w:rsidRPr="001F68A4" w14:paraId="19B48B7F" w14:textId="77777777" w:rsidTr="00195DA9">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hideMark/>
          </w:tcPr>
          <w:p w14:paraId="6CE23E90" w14:textId="42D60AC1" w:rsidR="001F68A4" w:rsidRPr="00E21EA2" w:rsidRDefault="001F68A4" w:rsidP="001F68A4">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02.2026</w:t>
            </w:r>
          </w:p>
        </w:tc>
        <w:tc>
          <w:tcPr>
            <w:tcW w:w="1276" w:type="dxa"/>
            <w:tcBorders>
              <w:top w:val="nil"/>
              <w:left w:val="nil"/>
              <w:bottom w:val="single" w:sz="8" w:space="0" w:color="auto"/>
              <w:right w:val="single" w:sz="8" w:space="0" w:color="auto"/>
            </w:tcBorders>
            <w:shd w:val="clear" w:color="auto" w:fill="auto"/>
          </w:tcPr>
          <w:p w14:paraId="3E870F93" w14:textId="25232DAD"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2</w:t>
            </w:r>
          </w:p>
        </w:tc>
      </w:tr>
      <w:tr w:rsidR="001F68A4" w:rsidRPr="001F68A4" w14:paraId="2A0D3140" w14:textId="77777777" w:rsidTr="00195DA9">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hideMark/>
          </w:tcPr>
          <w:p w14:paraId="595A6FE1" w14:textId="20DB1B06" w:rsidR="001F68A4" w:rsidRPr="00E21EA2" w:rsidRDefault="001F68A4" w:rsidP="001F68A4">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02.2026</w:t>
            </w:r>
          </w:p>
        </w:tc>
        <w:tc>
          <w:tcPr>
            <w:tcW w:w="1276" w:type="dxa"/>
            <w:tcBorders>
              <w:top w:val="nil"/>
              <w:left w:val="nil"/>
              <w:bottom w:val="single" w:sz="8" w:space="0" w:color="auto"/>
              <w:right w:val="single" w:sz="8" w:space="0" w:color="auto"/>
            </w:tcBorders>
            <w:shd w:val="clear" w:color="auto" w:fill="auto"/>
          </w:tcPr>
          <w:p w14:paraId="7D82EF83" w14:textId="6C59018A"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4</w:t>
            </w:r>
          </w:p>
        </w:tc>
      </w:tr>
      <w:tr w:rsidR="001F68A4" w:rsidRPr="001F68A4" w14:paraId="6BC2BADC" w14:textId="77777777" w:rsidTr="00195DA9">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hideMark/>
          </w:tcPr>
          <w:p w14:paraId="16A873FD" w14:textId="29EBADE0" w:rsidR="001F68A4" w:rsidRPr="00E21EA2" w:rsidRDefault="001F68A4" w:rsidP="001F68A4">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8.02.2026</w:t>
            </w:r>
          </w:p>
        </w:tc>
        <w:tc>
          <w:tcPr>
            <w:tcW w:w="1276" w:type="dxa"/>
            <w:tcBorders>
              <w:top w:val="nil"/>
              <w:left w:val="nil"/>
              <w:bottom w:val="single" w:sz="8" w:space="0" w:color="auto"/>
              <w:right w:val="single" w:sz="8" w:space="0" w:color="auto"/>
            </w:tcBorders>
            <w:shd w:val="clear" w:color="auto" w:fill="auto"/>
          </w:tcPr>
          <w:p w14:paraId="57766E5A" w14:textId="7B3C05D5"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3</w:t>
            </w:r>
          </w:p>
        </w:tc>
      </w:tr>
      <w:tr w:rsidR="001F68A4" w:rsidRPr="001F68A4" w14:paraId="2B37EAAA" w14:textId="77777777" w:rsidTr="00195DA9">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hideMark/>
          </w:tcPr>
          <w:p w14:paraId="70AE57AF" w14:textId="56EEADD0" w:rsidR="001F68A4" w:rsidRPr="00E21EA2" w:rsidRDefault="001F68A4" w:rsidP="001F68A4">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9.02.2026</w:t>
            </w:r>
          </w:p>
        </w:tc>
        <w:tc>
          <w:tcPr>
            <w:tcW w:w="1276" w:type="dxa"/>
            <w:tcBorders>
              <w:top w:val="nil"/>
              <w:left w:val="nil"/>
              <w:bottom w:val="single" w:sz="8" w:space="0" w:color="auto"/>
              <w:right w:val="single" w:sz="8" w:space="0" w:color="auto"/>
            </w:tcBorders>
            <w:shd w:val="clear" w:color="auto" w:fill="auto"/>
          </w:tcPr>
          <w:p w14:paraId="6B66BC6C" w14:textId="721ED230"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4</w:t>
            </w:r>
          </w:p>
        </w:tc>
      </w:tr>
      <w:tr w:rsidR="001F68A4" w:rsidRPr="001F68A4" w14:paraId="69BA6E11" w14:textId="77777777" w:rsidTr="00195DA9">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hideMark/>
          </w:tcPr>
          <w:p w14:paraId="72B1DB48" w14:textId="0D026693"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02.2026</w:t>
            </w:r>
          </w:p>
        </w:tc>
        <w:tc>
          <w:tcPr>
            <w:tcW w:w="1276" w:type="dxa"/>
            <w:tcBorders>
              <w:top w:val="nil"/>
              <w:left w:val="nil"/>
              <w:bottom w:val="single" w:sz="8" w:space="0" w:color="auto"/>
              <w:right w:val="single" w:sz="8" w:space="0" w:color="auto"/>
            </w:tcBorders>
            <w:shd w:val="clear" w:color="auto" w:fill="auto"/>
          </w:tcPr>
          <w:p w14:paraId="2C3643DB" w14:textId="7607620D"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3,7</w:t>
            </w:r>
          </w:p>
        </w:tc>
      </w:tr>
      <w:tr w:rsidR="001F68A4" w:rsidRPr="001F68A4" w14:paraId="458EDDB0"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hideMark/>
          </w:tcPr>
          <w:p w14:paraId="744575C2" w14:textId="37CE4C6C"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1</w:t>
            </w:r>
            <w:r>
              <w:rPr>
                <w:rFonts w:ascii="Calibri" w:eastAsia="Times New Roman" w:hAnsi="Calibri" w:cs="Calibri"/>
                <w:color w:val="000000"/>
                <w:sz w:val="16"/>
                <w:szCs w:val="16"/>
                <w:lang w:eastAsia="es-CL"/>
              </w:rPr>
              <w:t>.02.2026</w:t>
            </w:r>
          </w:p>
        </w:tc>
        <w:tc>
          <w:tcPr>
            <w:tcW w:w="1276" w:type="dxa"/>
            <w:tcBorders>
              <w:top w:val="nil"/>
              <w:left w:val="nil"/>
              <w:bottom w:val="single" w:sz="8" w:space="0" w:color="auto"/>
              <w:right w:val="single" w:sz="8" w:space="0" w:color="auto"/>
            </w:tcBorders>
            <w:shd w:val="clear" w:color="auto" w:fill="auto"/>
          </w:tcPr>
          <w:p w14:paraId="27C377CF" w14:textId="60800228"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1</w:t>
            </w:r>
          </w:p>
        </w:tc>
      </w:tr>
      <w:tr w:rsidR="001F68A4" w:rsidRPr="001F68A4" w14:paraId="620A036F" w14:textId="77777777" w:rsidTr="00195DA9">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hideMark/>
          </w:tcPr>
          <w:p w14:paraId="423534FC" w14:textId="188E89FD"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02.2026</w:t>
            </w:r>
          </w:p>
        </w:tc>
        <w:tc>
          <w:tcPr>
            <w:tcW w:w="1276" w:type="dxa"/>
            <w:tcBorders>
              <w:top w:val="nil"/>
              <w:left w:val="nil"/>
              <w:bottom w:val="single" w:sz="8" w:space="0" w:color="auto"/>
              <w:right w:val="single" w:sz="8" w:space="0" w:color="auto"/>
            </w:tcBorders>
            <w:shd w:val="clear" w:color="auto" w:fill="auto"/>
          </w:tcPr>
          <w:p w14:paraId="0E3E8596" w14:textId="03691C62"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3,7</w:t>
            </w:r>
          </w:p>
        </w:tc>
      </w:tr>
      <w:tr w:rsidR="001F68A4" w:rsidRPr="001F68A4" w14:paraId="4C727A18" w14:textId="77777777" w:rsidTr="00195DA9">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hideMark/>
          </w:tcPr>
          <w:p w14:paraId="72470CC7" w14:textId="3C08F6EA"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02.2026</w:t>
            </w:r>
          </w:p>
        </w:tc>
        <w:tc>
          <w:tcPr>
            <w:tcW w:w="1276" w:type="dxa"/>
            <w:tcBorders>
              <w:top w:val="nil"/>
              <w:left w:val="nil"/>
              <w:bottom w:val="single" w:sz="8" w:space="0" w:color="auto"/>
              <w:right w:val="single" w:sz="8" w:space="0" w:color="auto"/>
            </w:tcBorders>
            <w:shd w:val="clear" w:color="auto" w:fill="auto"/>
          </w:tcPr>
          <w:p w14:paraId="2AC22548" w14:textId="2F49AB0D"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3,7</w:t>
            </w:r>
          </w:p>
        </w:tc>
      </w:tr>
      <w:tr w:rsidR="001F68A4" w:rsidRPr="001F68A4" w14:paraId="107B67F1"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hideMark/>
          </w:tcPr>
          <w:p w14:paraId="73E6D1FE" w14:textId="6448CF5F"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02.2026</w:t>
            </w:r>
          </w:p>
        </w:tc>
        <w:tc>
          <w:tcPr>
            <w:tcW w:w="1276" w:type="dxa"/>
            <w:tcBorders>
              <w:top w:val="nil"/>
              <w:left w:val="nil"/>
              <w:bottom w:val="single" w:sz="8" w:space="0" w:color="auto"/>
              <w:right w:val="single" w:sz="8" w:space="0" w:color="auto"/>
            </w:tcBorders>
            <w:shd w:val="clear" w:color="auto" w:fill="auto"/>
          </w:tcPr>
          <w:p w14:paraId="7912FFB8" w14:textId="3A4B4BB6"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4</w:t>
            </w:r>
          </w:p>
        </w:tc>
      </w:tr>
      <w:tr w:rsidR="001F68A4" w:rsidRPr="001F68A4" w14:paraId="67234D58" w14:textId="77777777" w:rsidTr="00195DA9">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hideMark/>
          </w:tcPr>
          <w:p w14:paraId="2298C95E" w14:textId="6A9CD78F"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02.2026</w:t>
            </w:r>
          </w:p>
        </w:tc>
        <w:tc>
          <w:tcPr>
            <w:tcW w:w="1276" w:type="dxa"/>
            <w:tcBorders>
              <w:top w:val="nil"/>
              <w:left w:val="nil"/>
              <w:bottom w:val="single" w:sz="8" w:space="0" w:color="auto"/>
              <w:right w:val="single" w:sz="8" w:space="0" w:color="auto"/>
            </w:tcBorders>
            <w:shd w:val="clear" w:color="auto" w:fill="auto"/>
          </w:tcPr>
          <w:p w14:paraId="5A71E999" w14:textId="3B690ADF"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3</w:t>
            </w:r>
          </w:p>
        </w:tc>
      </w:tr>
      <w:tr w:rsidR="001F68A4" w:rsidRPr="001F68A4" w14:paraId="20704709" w14:textId="77777777" w:rsidTr="00195DA9">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hideMark/>
          </w:tcPr>
          <w:p w14:paraId="51842E78" w14:textId="7B2A55F3"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02.2026</w:t>
            </w:r>
          </w:p>
        </w:tc>
        <w:tc>
          <w:tcPr>
            <w:tcW w:w="1276" w:type="dxa"/>
            <w:tcBorders>
              <w:top w:val="nil"/>
              <w:left w:val="nil"/>
              <w:bottom w:val="single" w:sz="8" w:space="0" w:color="auto"/>
              <w:right w:val="single" w:sz="8" w:space="0" w:color="auto"/>
            </w:tcBorders>
            <w:shd w:val="clear" w:color="auto" w:fill="auto"/>
          </w:tcPr>
          <w:p w14:paraId="56F79B51" w14:textId="7D85322E"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3</w:t>
            </w:r>
          </w:p>
        </w:tc>
      </w:tr>
      <w:tr w:rsidR="001F68A4" w:rsidRPr="001F68A4" w14:paraId="54335E90" w14:textId="77777777" w:rsidTr="00195DA9">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hideMark/>
          </w:tcPr>
          <w:p w14:paraId="5D4AC448" w14:textId="3134265C"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02.2026</w:t>
            </w:r>
          </w:p>
        </w:tc>
        <w:tc>
          <w:tcPr>
            <w:tcW w:w="1276" w:type="dxa"/>
            <w:tcBorders>
              <w:top w:val="nil"/>
              <w:left w:val="nil"/>
              <w:bottom w:val="single" w:sz="8" w:space="0" w:color="auto"/>
              <w:right w:val="single" w:sz="8" w:space="0" w:color="auto"/>
            </w:tcBorders>
            <w:shd w:val="clear" w:color="auto" w:fill="auto"/>
          </w:tcPr>
          <w:p w14:paraId="1858DF1E" w14:textId="14B4D04B"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0</w:t>
            </w:r>
          </w:p>
        </w:tc>
      </w:tr>
      <w:tr w:rsidR="001F68A4" w:rsidRPr="001F68A4" w14:paraId="4F1298A7" w14:textId="77777777" w:rsidTr="00195DA9">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hideMark/>
          </w:tcPr>
          <w:p w14:paraId="3DE2AAFF" w14:textId="64380609"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02.2026</w:t>
            </w:r>
          </w:p>
        </w:tc>
        <w:tc>
          <w:tcPr>
            <w:tcW w:w="1276" w:type="dxa"/>
            <w:tcBorders>
              <w:top w:val="nil"/>
              <w:left w:val="nil"/>
              <w:bottom w:val="single" w:sz="8" w:space="0" w:color="auto"/>
              <w:right w:val="single" w:sz="8" w:space="0" w:color="auto"/>
            </w:tcBorders>
            <w:shd w:val="clear" w:color="auto" w:fill="auto"/>
          </w:tcPr>
          <w:p w14:paraId="3BC6C417" w14:textId="74299B07"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7</w:t>
            </w:r>
          </w:p>
        </w:tc>
      </w:tr>
      <w:tr w:rsidR="001F68A4" w:rsidRPr="001F68A4" w14:paraId="146EC1FF" w14:textId="77777777" w:rsidTr="00195DA9">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hideMark/>
          </w:tcPr>
          <w:p w14:paraId="50F96D9E" w14:textId="142FFE93"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02.2026</w:t>
            </w:r>
          </w:p>
        </w:tc>
        <w:tc>
          <w:tcPr>
            <w:tcW w:w="1276" w:type="dxa"/>
            <w:tcBorders>
              <w:top w:val="nil"/>
              <w:left w:val="nil"/>
              <w:bottom w:val="single" w:sz="8" w:space="0" w:color="auto"/>
              <w:right w:val="single" w:sz="8" w:space="0" w:color="auto"/>
            </w:tcBorders>
            <w:shd w:val="clear" w:color="auto" w:fill="auto"/>
          </w:tcPr>
          <w:p w14:paraId="0BEF3944" w14:textId="11CA3251"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8</w:t>
            </w:r>
          </w:p>
        </w:tc>
      </w:tr>
      <w:tr w:rsidR="001F68A4" w:rsidRPr="001F68A4" w14:paraId="7DE6F5A6" w14:textId="77777777" w:rsidTr="00195DA9">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hideMark/>
          </w:tcPr>
          <w:p w14:paraId="5C70962B" w14:textId="6B9C06E1"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02.2026</w:t>
            </w:r>
          </w:p>
        </w:tc>
        <w:tc>
          <w:tcPr>
            <w:tcW w:w="1276" w:type="dxa"/>
            <w:tcBorders>
              <w:top w:val="nil"/>
              <w:left w:val="nil"/>
              <w:bottom w:val="single" w:sz="8" w:space="0" w:color="auto"/>
              <w:right w:val="single" w:sz="8" w:space="0" w:color="auto"/>
            </w:tcBorders>
            <w:shd w:val="clear" w:color="auto" w:fill="auto"/>
          </w:tcPr>
          <w:p w14:paraId="663DD18D" w14:textId="2EC9F96C"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4</w:t>
            </w:r>
          </w:p>
        </w:tc>
      </w:tr>
      <w:tr w:rsidR="001F68A4" w:rsidRPr="001F68A4" w14:paraId="2A6E5ADB" w14:textId="77777777" w:rsidTr="00195DA9">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hideMark/>
          </w:tcPr>
          <w:p w14:paraId="407F3CC8" w14:textId="0E45AE23"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1</w:t>
            </w:r>
            <w:r>
              <w:rPr>
                <w:rFonts w:ascii="Calibri" w:eastAsia="Times New Roman" w:hAnsi="Calibri" w:cs="Calibri"/>
                <w:color w:val="000000"/>
                <w:sz w:val="16"/>
                <w:szCs w:val="16"/>
                <w:lang w:eastAsia="es-CL"/>
              </w:rPr>
              <w:t>.02.2026</w:t>
            </w:r>
          </w:p>
        </w:tc>
        <w:tc>
          <w:tcPr>
            <w:tcW w:w="1276" w:type="dxa"/>
            <w:tcBorders>
              <w:top w:val="nil"/>
              <w:left w:val="nil"/>
              <w:bottom w:val="single" w:sz="8" w:space="0" w:color="auto"/>
              <w:right w:val="single" w:sz="8" w:space="0" w:color="auto"/>
            </w:tcBorders>
            <w:shd w:val="clear" w:color="auto" w:fill="auto"/>
          </w:tcPr>
          <w:p w14:paraId="6C4BA6A9" w14:textId="5F7BE8B3"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7</w:t>
            </w:r>
          </w:p>
        </w:tc>
      </w:tr>
      <w:tr w:rsidR="001F68A4" w:rsidRPr="001F68A4" w14:paraId="57866A5A" w14:textId="77777777" w:rsidTr="00195DA9">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hideMark/>
          </w:tcPr>
          <w:p w14:paraId="2D211249" w14:textId="1365C954"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02.2026</w:t>
            </w:r>
          </w:p>
        </w:tc>
        <w:tc>
          <w:tcPr>
            <w:tcW w:w="1276" w:type="dxa"/>
            <w:tcBorders>
              <w:top w:val="nil"/>
              <w:left w:val="nil"/>
              <w:bottom w:val="single" w:sz="8" w:space="0" w:color="auto"/>
              <w:right w:val="single" w:sz="8" w:space="0" w:color="auto"/>
            </w:tcBorders>
            <w:shd w:val="clear" w:color="auto" w:fill="auto"/>
          </w:tcPr>
          <w:p w14:paraId="68C74752" w14:textId="6A3191F8"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9</w:t>
            </w:r>
          </w:p>
        </w:tc>
      </w:tr>
      <w:tr w:rsidR="001F68A4" w:rsidRPr="001F68A4" w14:paraId="47729194" w14:textId="77777777" w:rsidTr="00195DA9">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hideMark/>
          </w:tcPr>
          <w:p w14:paraId="6B6C4176" w14:textId="61F495BF"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01.2026</w:t>
            </w:r>
          </w:p>
        </w:tc>
        <w:tc>
          <w:tcPr>
            <w:tcW w:w="1276" w:type="dxa"/>
            <w:tcBorders>
              <w:top w:val="nil"/>
              <w:left w:val="nil"/>
              <w:bottom w:val="single" w:sz="8" w:space="0" w:color="auto"/>
              <w:right w:val="single" w:sz="8" w:space="0" w:color="auto"/>
            </w:tcBorders>
            <w:shd w:val="clear" w:color="auto" w:fill="auto"/>
          </w:tcPr>
          <w:p w14:paraId="33182AE1" w14:textId="137D3334"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5,0</w:t>
            </w:r>
          </w:p>
        </w:tc>
      </w:tr>
      <w:tr w:rsidR="001F68A4" w:rsidRPr="001F68A4" w14:paraId="5FB2E5B0" w14:textId="77777777" w:rsidTr="00195DA9">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hideMark/>
          </w:tcPr>
          <w:p w14:paraId="0807E30D" w14:textId="75F995DC"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02.2026</w:t>
            </w:r>
          </w:p>
        </w:tc>
        <w:tc>
          <w:tcPr>
            <w:tcW w:w="1276" w:type="dxa"/>
            <w:tcBorders>
              <w:top w:val="nil"/>
              <w:left w:val="nil"/>
              <w:bottom w:val="single" w:sz="8" w:space="0" w:color="auto"/>
              <w:right w:val="single" w:sz="8" w:space="0" w:color="auto"/>
            </w:tcBorders>
            <w:shd w:val="clear" w:color="auto" w:fill="auto"/>
          </w:tcPr>
          <w:p w14:paraId="319E26A4" w14:textId="45293956"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3</w:t>
            </w:r>
          </w:p>
        </w:tc>
      </w:tr>
      <w:tr w:rsidR="001F68A4" w:rsidRPr="001F68A4" w14:paraId="3B7D0AB3" w14:textId="77777777" w:rsidTr="00195DA9">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hideMark/>
          </w:tcPr>
          <w:p w14:paraId="5C924406" w14:textId="5BD3BAA6"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02.2026</w:t>
            </w:r>
          </w:p>
        </w:tc>
        <w:tc>
          <w:tcPr>
            <w:tcW w:w="1276" w:type="dxa"/>
            <w:tcBorders>
              <w:top w:val="nil"/>
              <w:left w:val="nil"/>
              <w:bottom w:val="single" w:sz="8" w:space="0" w:color="auto"/>
              <w:right w:val="single" w:sz="8" w:space="0" w:color="auto"/>
            </w:tcBorders>
            <w:shd w:val="clear" w:color="auto" w:fill="auto"/>
          </w:tcPr>
          <w:p w14:paraId="7248828D" w14:textId="0B5185A1"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1</w:t>
            </w:r>
          </w:p>
        </w:tc>
      </w:tr>
      <w:tr w:rsidR="001F68A4" w:rsidRPr="001F68A4" w14:paraId="554632D8" w14:textId="77777777" w:rsidTr="00195DA9">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hideMark/>
          </w:tcPr>
          <w:p w14:paraId="56A31859" w14:textId="41342D24"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02.2026</w:t>
            </w:r>
          </w:p>
        </w:tc>
        <w:tc>
          <w:tcPr>
            <w:tcW w:w="1276" w:type="dxa"/>
            <w:tcBorders>
              <w:top w:val="nil"/>
              <w:left w:val="nil"/>
              <w:bottom w:val="single" w:sz="8" w:space="0" w:color="auto"/>
              <w:right w:val="single" w:sz="8" w:space="0" w:color="auto"/>
            </w:tcBorders>
            <w:shd w:val="clear" w:color="auto" w:fill="auto"/>
          </w:tcPr>
          <w:p w14:paraId="49E9E759" w14:textId="3C16E967"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7</w:t>
            </w:r>
          </w:p>
        </w:tc>
      </w:tr>
      <w:tr w:rsidR="001F68A4" w:rsidRPr="001F68A4" w14:paraId="4BD8279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1F68A4" w:rsidRPr="00E21EA2" w:rsidRDefault="001F68A4" w:rsidP="001F68A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hideMark/>
          </w:tcPr>
          <w:p w14:paraId="455EC810" w14:textId="71D2D16B"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02.2026</w:t>
            </w:r>
          </w:p>
        </w:tc>
        <w:tc>
          <w:tcPr>
            <w:tcW w:w="1276" w:type="dxa"/>
            <w:tcBorders>
              <w:top w:val="nil"/>
              <w:left w:val="nil"/>
              <w:bottom w:val="single" w:sz="8" w:space="0" w:color="auto"/>
              <w:right w:val="single" w:sz="8" w:space="0" w:color="auto"/>
            </w:tcBorders>
            <w:shd w:val="clear" w:color="auto" w:fill="auto"/>
          </w:tcPr>
          <w:p w14:paraId="602DDCB6" w14:textId="1623EC6D" w:rsidR="001F68A4" w:rsidRPr="001F68A4" w:rsidRDefault="001F68A4" w:rsidP="001F68A4">
            <w:pPr>
              <w:spacing w:after="0"/>
              <w:jc w:val="center"/>
              <w:rPr>
                <w:rFonts w:eastAsia="Times New Roman" w:cstheme="minorHAnsi"/>
                <w:color w:val="000000"/>
                <w:sz w:val="16"/>
                <w:szCs w:val="16"/>
                <w:lang w:eastAsia="es-CL"/>
              </w:rPr>
            </w:pPr>
            <w:r w:rsidRPr="001F68A4">
              <w:rPr>
                <w:rFonts w:cstheme="minorHAnsi"/>
                <w:sz w:val="16"/>
                <w:szCs w:val="16"/>
              </w:rPr>
              <w:t>34,5</w:t>
            </w:r>
          </w:p>
        </w:tc>
      </w:tr>
      <w:tr w:rsidR="001F68A4" w:rsidRPr="001F68A4" w14:paraId="46D09865"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30AAED46" w14:textId="1FE39DDD" w:rsidR="001F68A4" w:rsidRPr="00E21EA2"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tcPr>
          <w:p w14:paraId="285D7584" w14:textId="3301E877" w:rsidR="001F68A4" w:rsidRDefault="001F68A4" w:rsidP="001F68A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02.2026</w:t>
            </w:r>
          </w:p>
        </w:tc>
        <w:tc>
          <w:tcPr>
            <w:tcW w:w="1276" w:type="dxa"/>
            <w:tcBorders>
              <w:top w:val="nil"/>
              <w:left w:val="nil"/>
              <w:bottom w:val="single" w:sz="8" w:space="0" w:color="auto"/>
              <w:right w:val="single" w:sz="8" w:space="0" w:color="auto"/>
            </w:tcBorders>
            <w:shd w:val="clear" w:color="auto" w:fill="auto"/>
          </w:tcPr>
          <w:p w14:paraId="24720FB0" w14:textId="430591AC" w:rsidR="001F68A4" w:rsidRPr="001F68A4" w:rsidRDefault="001F68A4" w:rsidP="001F68A4">
            <w:pPr>
              <w:spacing w:after="0"/>
              <w:jc w:val="center"/>
              <w:rPr>
                <w:rFonts w:cstheme="minorHAnsi"/>
                <w:sz w:val="16"/>
                <w:szCs w:val="16"/>
              </w:rPr>
            </w:pPr>
            <w:r w:rsidRPr="001F68A4">
              <w:rPr>
                <w:rFonts w:cstheme="minorHAnsi"/>
                <w:sz w:val="16"/>
                <w:szCs w:val="16"/>
              </w:rPr>
              <w:t>33,9</w:t>
            </w:r>
          </w:p>
        </w:tc>
      </w:tr>
      <w:tr w:rsidR="00A02FC6" w:rsidRPr="00E21EA2" w14:paraId="3861486E" w14:textId="77777777" w:rsidTr="005E276D">
        <w:trPr>
          <w:trHeight w:val="271"/>
        </w:trPr>
        <w:tc>
          <w:tcPr>
            <w:tcW w:w="1686" w:type="dxa"/>
            <w:gridSpan w:val="2"/>
            <w:vMerge w:val="restart"/>
            <w:tcBorders>
              <w:top w:val="single" w:sz="12" w:space="0" w:color="auto"/>
              <w:left w:val="single" w:sz="8" w:space="0" w:color="auto"/>
              <w:right w:val="single" w:sz="12" w:space="0" w:color="auto"/>
            </w:tcBorders>
            <w:shd w:val="clear" w:color="000000" w:fill="C6D9F1"/>
            <w:vAlign w:val="center"/>
            <w:hideMark/>
          </w:tcPr>
          <w:p w14:paraId="0F3519E4" w14:textId="4020F5F1"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8" w:space="0" w:color="auto"/>
              <w:right w:val="single" w:sz="8" w:space="0" w:color="auto"/>
            </w:tcBorders>
            <w:shd w:val="clear" w:color="000000" w:fill="C6D9F1"/>
            <w:vAlign w:val="center"/>
            <w:hideMark/>
          </w:tcPr>
          <w:p w14:paraId="032EEB37" w14:textId="6518A9AF" w:rsidR="00A02FC6" w:rsidRPr="003D7E3F" w:rsidRDefault="00A02FC6" w:rsidP="00F76E94">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1F68A4">
              <w:rPr>
                <w:rFonts w:ascii="Calibri" w:eastAsia="Times New Roman" w:hAnsi="Calibri" w:cs="Calibri"/>
                <w:b/>
                <w:bCs/>
                <w:color w:val="000000"/>
                <w:sz w:val="16"/>
                <w:szCs w:val="16"/>
                <w:lang w:eastAsia="es-CL"/>
              </w:rPr>
              <w:t>4</w:t>
            </w:r>
            <w:r>
              <w:rPr>
                <w:rFonts w:ascii="Calibri" w:eastAsia="Times New Roman" w:hAnsi="Calibri" w:cs="Calibri"/>
                <w:b/>
                <w:bCs/>
                <w:color w:val="000000"/>
                <w:sz w:val="16"/>
                <w:szCs w:val="16"/>
                <w:lang w:eastAsia="es-CL"/>
              </w:rPr>
              <w:t>,</w:t>
            </w:r>
            <w:r w:rsidR="001F68A4">
              <w:rPr>
                <w:rFonts w:ascii="Calibri" w:eastAsia="Times New Roman" w:hAnsi="Calibri" w:cs="Calibri"/>
                <w:b/>
                <w:bCs/>
                <w:color w:val="000000"/>
                <w:sz w:val="16"/>
                <w:szCs w:val="16"/>
                <w:lang w:eastAsia="es-CL"/>
              </w:rPr>
              <w:t>2</w:t>
            </w:r>
            <w:r>
              <w:rPr>
                <w:rFonts w:ascii="Calibri" w:eastAsia="Times New Roman" w:hAnsi="Calibri" w:cs="Calibri"/>
                <w:b/>
                <w:bCs/>
                <w:color w:val="000000"/>
                <w:sz w:val="16"/>
                <w:szCs w:val="16"/>
                <w:lang w:eastAsia="es-CL"/>
              </w:rPr>
              <w:t xml:space="preserve"> </w:t>
            </w:r>
            <w:r w:rsidRPr="003D7E3F">
              <w:rPr>
                <w:rFonts w:ascii="Calibri" w:eastAsia="Times New Roman" w:hAnsi="Calibri" w:cs="Calibri"/>
                <w:b/>
                <w:bCs/>
                <w:color w:val="000000"/>
                <w:sz w:val="16"/>
                <w:szCs w:val="16"/>
                <w:lang w:eastAsia="es-CL"/>
              </w:rPr>
              <w:t>l/s</w:t>
            </w:r>
          </w:p>
        </w:tc>
      </w:tr>
      <w:tr w:rsidR="00A02FC6" w:rsidRPr="00E21EA2" w14:paraId="772710AC" w14:textId="77777777" w:rsidTr="005E276D">
        <w:trPr>
          <w:trHeight w:val="343"/>
        </w:trPr>
        <w:tc>
          <w:tcPr>
            <w:tcW w:w="1686" w:type="dxa"/>
            <w:gridSpan w:val="2"/>
            <w:vMerge/>
            <w:tcBorders>
              <w:left w:val="single" w:sz="8" w:space="0" w:color="auto"/>
              <w:bottom w:val="single" w:sz="8" w:space="0" w:color="auto"/>
              <w:right w:val="single" w:sz="12" w:space="0" w:color="auto"/>
            </w:tcBorders>
            <w:shd w:val="clear" w:color="000000" w:fill="C6D9F1"/>
            <w:vAlign w:val="center"/>
            <w:hideMark/>
          </w:tcPr>
          <w:p w14:paraId="1F6AE298" w14:textId="2D0E2534"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12" w:space="0" w:color="auto"/>
              <w:right w:val="single" w:sz="8" w:space="0" w:color="auto"/>
            </w:tcBorders>
            <w:shd w:val="clear" w:color="000000" w:fill="C6D9F1"/>
            <w:vAlign w:val="center"/>
            <w:hideMark/>
          </w:tcPr>
          <w:p w14:paraId="62839DD5" w14:textId="77777777" w:rsidR="00A02FC6" w:rsidRPr="00E21EA2" w:rsidRDefault="00A02FC6"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3ABF39D2"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2"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2"/>
    <w:p w14:paraId="1DF76F99" w14:textId="77777777" w:rsidR="00203AF4" w:rsidRDefault="00203AF4"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3" w:name="_Toc71120692"/>
      <w:bookmarkStart w:id="24" w:name="_Toc134646184"/>
      <w:r w:rsidRPr="001A1B81">
        <w:rPr>
          <w:rFonts w:ascii="Calibri" w:hAnsi="Calibri"/>
          <w:szCs w:val="22"/>
          <w:lang w:eastAsia="es-ES"/>
        </w:rPr>
        <w:t>CONCLUSION</w:t>
      </w:r>
      <w:bookmarkEnd w:id="23"/>
      <w:bookmarkEnd w:id="24"/>
    </w:p>
    <w:p w14:paraId="4E4C80E4" w14:textId="77777777" w:rsidR="00B672FE" w:rsidRDefault="00B672FE" w:rsidP="00B672FE">
      <w:pPr>
        <w:spacing w:after="0" w:line="240" w:lineRule="auto"/>
        <w:jc w:val="both"/>
        <w:rPr>
          <w:rFonts w:cs="Calibri"/>
          <w:b/>
        </w:rPr>
      </w:pPr>
    </w:p>
    <w:p w14:paraId="67F986FD" w14:textId="01E5F5D9"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proofErr w:type="gramStart"/>
      <w:r w:rsidR="001F68A4">
        <w:rPr>
          <w:rFonts w:cs="Calibri"/>
        </w:rPr>
        <w:t>Febrero</w:t>
      </w:r>
      <w:proofErr w:type="gramEnd"/>
      <w:r w:rsidR="00343946">
        <w:rPr>
          <w:rFonts w:cs="Calibri"/>
        </w:rPr>
        <w:t xml:space="preserve"> </w:t>
      </w:r>
      <w:r w:rsidR="009D10BB">
        <w:rPr>
          <w:rFonts w:cs="Calibri"/>
        </w:rPr>
        <w:t>202</w:t>
      </w:r>
      <w:r w:rsidR="00A81D89">
        <w:rPr>
          <w:rFonts w:cs="Calibri"/>
        </w:rPr>
        <w:t>6</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2CDC60D5" w:rsidR="00C83C7E" w:rsidRPr="00C83C7E" w:rsidRDefault="00C83C7E" w:rsidP="00FA396D">
            <w:pPr>
              <w:jc w:val="both"/>
              <w:rPr>
                <w:rFonts w:ascii="Calibri" w:hAnsi="Calibri" w:cs="Calibri"/>
                <w:b/>
              </w:rPr>
            </w:pPr>
            <w:r w:rsidRPr="00C83C7E">
              <w:rPr>
                <w:rFonts w:ascii="Calibri" w:hAnsi="Calibri" w:cs="Calibri"/>
                <w:b/>
              </w:rPr>
              <w:t xml:space="preserve">Se entrega un </w:t>
            </w:r>
            <w:r w:rsidR="001C7F69">
              <w:rPr>
                <w:rFonts w:ascii="Calibri" w:hAnsi="Calibri" w:cs="Calibri"/>
                <w:b/>
              </w:rPr>
              <w:t>1</w:t>
            </w:r>
            <w:r w:rsidR="00FA396D">
              <w:rPr>
                <w:rFonts w:ascii="Calibri" w:hAnsi="Calibri" w:cs="Calibri"/>
                <w:b/>
              </w:rPr>
              <w:t>4</w:t>
            </w:r>
            <w:r w:rsidR="00490361">
              <w:rPr>
                <w:rFonts w:ascii="Calibri" w:hAnsi="Calibri" w:cs="Calibri"/>
                <w:b/>
              </w:rPr>
              <w:t>,</w:t>
            </w:r>
            <w:r w:rsidR="00FA396D">
              <w:rPr>
                <w:rFonts w:ascii="Calibri" w:hAnsi="Calibri" w:cs="Calibri"/>
                <w:b/>
              </w:rPr>
              <w:t>0</w:t>
            </w:r>
            <w:bookmarkStart w:id="25" w:name="_GoBack"/>
            <w:bookmarkEnd w:id="25"/>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27342ACB" w:rsidR="00244F2C" w:rsidRPr="00C83C7E" w:rsidRDefault="00FA396D" w:rsidP="00FA396D">
            <w:pPr>
              <w:jc w:val="center"/>
              <w:rPr>
                <w:rFonts w:ascii="Calibri" w:hAnsi="Calibri" w:cs="Calibri"/>
                <w:b/>
              </w:rPr>
            </w:pPr>
            <w:r>
              <w:rPr>
                <w:rFonts w:ascii="Calibri" w:hAnsi="Calibri" w:cs="Calibri"/>
                <w:b/>
              </w:rPr>
              <w:t>34</w:t>
            </w:r>
            <w:r w:rsidR="00242553">
              <w:rPr>
                <w:rFonts w:ascii="Calibri" w:hAnsi="Calibri" w:cs="Calibri"/>
                <w:b/>
              </w:rPr>
              <w:t>,</w:t>
            </w:r>
            <w:r>
              <w:rPr>
                <w:rFonts w:ascii="Calibri" w:hAnsi="Calibri" w:cs="Calibri"/>
                <w:b/>
              </w:rPr>
              <w:t>2</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FD713" w14:textId="77777777" w:rsidR="00FA52AF" w:rsidRDefault="00FA52AF" w:rsidP="0031356F">
      <w:pPr>
        <w:spacing w:after="0" w:line="240" w:lineRule="auto"/>
      </w:pPr>
      <w:r>
        <w:separator/>
      </w:r>
    </w:p>
  </w:endnote>
  <w:endnote w:type="continuationSeparator" w:id="0">
    <w:p w14:paraId="5A3E8055" w14:textId="77777777" w:rsidR="00FA52AF" w:rsidRDefault="00FA52AF"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1EC4" w14:textId="3CC35A37"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1F68A4">
      <w:rPr>
        <w:i/>
        <w:sz w:val="18"/>
      </w:rPr>
      <w:t>Febrero</w:t>
    </w:r>
    <w:r w:rsidR="00343946">
      <w:rPr>
        <w:i/>
        <w:sz w:val="18"/>
      </w:rPr>
      <w:t xml:space="preserve"> </w:t>
    </w:r>
    <w:r w:rsidR="009D10BB">
      <w:rPr>
        <w:i/>
        <w:sz w:val="18"/>
      </w:rPr>
      <w:t>202</w:t>
    </w:r>
    <w:r w:rsidR="00A81D89">
      <w:rPr>
        <w:i/>
        <w:sz w:val="18"/>
      </w:rPr>
      <w:t>6</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FA396D" w:rsidRPr="00FA396D">
      <w:rPr>
        <w:i/>
        <w:noProof/>
        <w:sz w:val="18"/>
        <w:lang w:val="es-ES"/>
      </w:rPr>
      <w:t>6</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65856" w14:textId="77777777" w:rsidR="00FA52AF" w:rsidRDefault="00FA52AF" w:rsidP="0031356F">
      <w:pPr>
        <w:spacing w:after="0" w:line="240" w:lineRule="auto"/>
      </w:pPr>
      <w:r>
        <w:separator/>
      </w:r>
    </w:p>
  </w:footnote>
  <w:footnote w:type="continuationSeparator" w:id="0">
    <w:p w14:paraId="317E1AB4" w14:textId="77777777" w:rsidR="00FA52AF" w:rsidRDefault="00FA52AF" w:rsidP="0031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F"/>
    <w:rsid w:val="00003040"/>
    <w:rsid w:val="00007E88"/>
    <w:rsid w:val="00011BA2"/>
    <w:rsid w:val="00011E91"/>
    <w:rsid w:val="00012BEC"/>
    <w:rsid w:val="00020061"/>
    <w:rsid w:val="0002491E"/>
    <w:rsid w:val="00030BAE"/>
    <w:rsid w:val="00031756"/>
    <w:rsid w:val="000409CA"/>
    <w:rsid w:val="000430E3"/>
    <w:rsid w:val="00044E72"/>
    <w:rsid w:val="0004558D"/>
    <w:rsid w:val="000517DB"/>
    <w:rsid w:val="00054580"/>
    <w:rsid w:val="00065F0D"/>
    <w:rsid w:val="0007397E"/>
    <w:rsid w:val="000749BE"/>
    <w:rsid w:val="00081ECE"/>
    <w:rsid w:val="00081F9D"/>
    <w:rsid w:val="00082742"/>
    <w:rsid w:val="0008457C"/>
    <w:rsid w:val="00094450"/>
    <w:rsid w:val="000A230C"/>
    <w:rsid w:val="000A46AA"/>
    <w:rsid w:val="000A6040"/>
    <w:rsid w:val="000B4CD8"/>
    <w:rsid w:val="000C074B"/>
    <w:rsid w:val="000C16E5"/>
    <w:rsid w:val="000C2C36"/>
    <w:rsid w:val="000C36E3"/>
    <w:rsid w:val="000C4BB1"/>
    <w:rsid w:val="000C5CDE"/>
    <w:rsid w:val="000D0A1E"/>
    <w:rsid w:val="000D319D"/>
    <w:rsid w:val="000E123C"/>
    <w:rsid w:val="000E31DE"/>
    <w:rsid w:val="000E39DC"/>
    <w:rsid w:val="000E6ED9"/>
    <w:rsid w:val="000F425A"/>
    <w:rsid w:val="001047AE"/>
    <w:rsid w:val="001068E1"/>
    <w:rsid w:val="00110949"/>
    <w:rsid w:val="00110D28"/>
    <w:rsid w:val="001120D6"/>
    <w:rsid w:val="001152D2"/>
    <w:rsid w:val="0011755F"/>
    <w:rsid w:val="00125BF7"/>
    <w:rsid w:val="00127CE8"/>
    <w:rsid w:val="00130389"/>
    <w:rsid w:val="00136CCD"/>
    <w:rsid w:val="001406A7"/>
    <w:rsid w:val="001428E0"/>
    <w:rsid w:val="00153763"/>
    <w:rsid w:val="001542A4"/>
    <w:rsid w:val="001662F9"/>
    <w:rsid w:val="00167074"/>
    <w:rsid w:val="00167301"/>
    <w:rsid w:val="0017379D"/>
    <w:rsid w:val="00181F1C"/>
    <w:rsid w:val="00182FE8"/>
    <w:rsid w:val="00190E4E"/>
    <w:rsid w:val="00197AB5"/>
    <w:rsid w:val="001A0BE2"/>
    <w:rsid w:val="001A1B81"/>
    <w:rsid w:val="001A4B8F"/>
    <w:rsid w:val="001A5386"/>
    <w:rsid w:val="001A5F0F"/>
    <w:rsid w:val="001B52F4"/>
    <w:rsid w:val="001B558E"/>
    <w:rsid w:val="001B75FB"/>
    <w:rsid w:val="001C3A50"/>
    <w:rsid w:val="001C4B33"/>
    <w:rsid w:val="001C4DE2"/>
    <w:rsid w:val="001C5A5A"/>
    <w:rsid w:val="001C6EED"/>
    <w:rsid w:val="001C7F69"/>
    <w:rsid w:val="001D14AC"/>
    <w:rsid w:val="001D3C13"/>
    <w:rsid w:val="001D50D1"/>
    <w:rsid w:val="001D5C37"/>
    <w:rsid w:val="001D7777"/>
    <w:rsid w:val="001F3080"/>
    <w:rsid w:val="001F443F"/>
    <w:rsid w:val="001F6177"/>
    <w:rsid w:val="001F68A4"/>
    <w:rsid w:val="001F7A36"/>
    <w:rsid w:val="00200957"/>
    <w:rsid w:val="0020248F"/>
    <w:rsid w:val="0020327D"/>
    <w:rsid w:val="00203AF4"/>
    <w:rsid w:val="002041A9"/>
    <w:rsid w:val="00204625"/>
    <w:rsid w:val="00205DEC"/>
    <w:rsid w:val="002075FE"/>
    <w:rsid w:val="002277AA"/>
    <w:rsid w:val="00236CC8"/>
    <w:rsid w:val="00242553"/>
    <w:rsid w:val="0024423B"/>
    <w:rsid w:val="00244F2C"/>
    <w:rsid w:val="002471A3"/>
    <w:rsid w:val="0025203D"/>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1B29"/>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3ED9"/>
    <w:rsid w:val="003B571D"/>
    <w:rsid w:val="003C128B"/>
    <w:rsid w:val="003C6D86"/>
    <w:rsid w:val="003D280B"/>
    <w:rsid w:val="003D7D3D"/>
    <w:rsid w:val="003D7E3F"/>
    <w:rsid w:val="003E58A4"/>
    <w:rsid w:val="003E6A98"/>
    <w:rsid w:val="003E6F1F"/>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86128"/>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0888"/>
    <w:rsid w:val="004E4E3F"/>
    <w:rsid w:val="004E75C7"/>
    <w:rsid w:val="004F2669"/>
    <w:rsid w:val="004F2739"/>
    <w:rsid w:val="005067C3"/>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2FC8"/>
    <w:rsid w:val="006036AE"/>
    <w:rsid w:val="00610CCC"/>
    <w:rsid w:val="00612336"/>
    <w:rsid w:val="006136A1"/>
    <w:rsid w:val="00621163"/>
    <w:rsid w:val="00623887"/>
    <w:rsid w:val="00627E4B"/>
    <w:rsid w:val="006448BC"/>
    <w:rsid w:val="00644D7A"/>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5B21"/>
    <w:rsid w:val="00687740"/>
    <w:rsid w:val="00687D19"/>
    <w:rsid w:val="006928A6"/>
    <w:rsid w:val="00692E21"/>
    <w:rsid w:val="00692FC0"/>
    <w:rsid w:val="00694A6A"/>
    <w:rsid w:val="00695338"/>
    <w:rsid w:val="006A535B"/>
    <w:rsid w:val="006B39F2"/>
    <w:rsid w:val="006B4EEE"/>
    <w:rsid w:val="006B6996"/>
    <w:rsid w:val="006B6A12"/>
    <w:rsid w:val="006C2AAD"/>
    <w:rsid w:val="006D6E9F"/>
    <w:rsid w:val="006E420F"/>
    <w:rsid w:val="006E4E9A"/>
    <w:rsid w:val="006F6720"/>
    <w:rsid w:val="007003BE"/>
    <w:rsid w:val="00702B18"/>
    <w:rsid w:val="00702DC4"/>
    <w:rsid w:val="00703AFD"/>
    <w:rsid w:val="00707119"/>
    <w:rsid w:val="0071031E"/>
    <w:rsid w:val="00722A97"/>
    <w:rsid w:val="00723642"/>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00DA"/>
    <w:rsid w:val="007C166E"/>
    <w:rsid w:val="007C1B33"/>
    <w:rsid w:val="007C1F3B"/>
    <w:rsid w:val="007C455D"/>
    <w:rsid w:val="007D0610"/>
    <w:rsid w:val="007D372B"/>
    <w:rsid w:val="007E17BD"/>
    <w:rsid w:val="007E3EB7"/>
    <w:rsid w:val="007E436E"/>
    <w:rsid w:val="007E7F91"/>
    <w:rsid w:val="007F650D"/>
    <w:rsid w:val="00806789"/>
    <w:rsid w:val="00806E33"/>
    <w:rsid w:val="00807A01"/>
    <w:rsid w:val="00815517"/>
    <w:rsid w:val="00822B55"/>
    <w:rsid w:val="008241EA"/>
    <w:rsid w:val="00826021"/>
    <w:rsid w:val="00826AA6"/>
    <w:rsid w:val="00826F69"/>
    <w:rsid w:val="008360B1"/>
    <w:rsid w:val="008418B6"/>
    <w:rsid w:val="0084195B"/>
    <w:rsid w:val="00842CC8"/>
    <w:rsid w:val="0084492C"/>
    <w:rsid w:val="00844DAE"/>
    <w:rsid w:val="00845DAE"/>
    <w:rsid w:val="00851F6B"/>
    <w:rsid w:val="0085310B"/>
    <w:rsid w:val="00854DE7"/>
    <w:rsid w:val="00856BC4"/>
    <w:rsid w:val="0086619A"/>
    <w:rsid w:val="00873EDA"/>
    <w:rsid w:val="00876465"/>
    <w:rsid w:val="008772E0"/>
    <w:rsid w:val="008903DD"/>
    <w:rsid w:val="00893BEA"/>
    <w:rsid w:val="008968BF"/>
    <w:rsid w:val="008A5711"/>
    <w:rsid w:val="008B54FA"/>
    <w:rsid w:val="008B5734"/>
    <w:rsid w:val="008C14B0"/>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2A5C"/>
    <w:rsid w:val="009B3847"/>
    <w:rsid w:val="009C015D"/>
    <w:rsid w:val="009C09E1"/>
    <w:rsid w:val="009C3375"/>
    <w:rsid w:val="009C70C1"/>
    <w:rsid w:val="009C718E"/>
    <w:rsid w:val="009D10BB"/>
    <w:rsid w:val="009D74F6"/>
    <w:rsid w:val="009E67FE"/>
    <w:rsid w:val="009E7D51"/>
    <w:rsid w:val="009F2AF7"/>
    <w:rsid w:val="009F59A9"/>
    <w:rsid w:val="009F6B42"/>
    <w:rsid w:val="00A018B2"/>
    <w:rsid w:val="00A02214"/>
    <w:rsid w:val="00A02FC6"/>
    <w:rsid w:val="00A0775D"/>
    <w:rsid w:val="00A14DD2"/>
    <w:rsid w:val="00A25D85"/>
    <w:rsid w:val="00A304D3"/>
    <w:rsid w:val="00A30747"/>
    <w:rsid w:val="00A321BB"/>
    <w:rsid w:val="00A33182"/>
    <w:rsid w:val="00A3368A"/>
    <w:rsid w:val="00A33BE3"/>
    <w:rsid w:val="00A33FA3"/>
    <w:rsid w:val="00A41CD9"/>
    <w:rsid w:val="00A42C53"/>
    <w:rsid w:val="00A52721"/>
    <w:rsid w:val="00A53855"/>
    <w:rsid w:val="00A57A8D"/>
    <w:rsid w:val="00A60B36"/>
    <w:rsid w:val="00A762A4"/>
    <w:rsid w:val="00A77619"/>
    <w:rsid w:val="00A81D8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2C5"/>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23"/>
    <w:rsid w:val="00C265D0"/>
    <w:rsid w:val="00C35156"/>
    <w:rsid w:val="00C369E8"/>
    <w:rsid w:val="00C409E0"/>
    <w:rsid w:val="00C428EB"/>
    <w:rsid w:val="00C51AFC"/>
    <w:rsid w:val="00C604FB"/>
    <w:rsid w:val="00C6117C"/>
    <w:rsid w:val="00C61716"/>
    <w:rsid w:val="00C64C85"/>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2089"/>
    <w:rsid w:val="00CB695C"/>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AA2"/>
    <w:rsid w:val="00D30D7F"/>
    <w:rsid w:val="00D37D12"/>
    <w:rsid w:val="00D407EC"/>
    <w:rsid w:val="00D40E1F"/>
    <w:rsid w:val="00D43CEB"/>
    <w:rsid w:val="00D440F0"/>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371E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3DFC"/>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64545"/>
    <w:rsid w:val="00F72E02"/>
    <w:rsid w:val="00F73703"/>
    <w:rsid w:val="00F76E94"/>
    <w:rsid w:val="00F913FF"/>
    <w:rsid w:val="00F91554"/>
    <w:rsid w:val="00F96644"/>
    <w:rsid w:val="00FA003B"/>
    <w:rsid w:val="00FA396D"/>
    <w:rsid w:val="00FA52AF"/>
    <w:rsid w:val="00FB1BC5"/>
    <w:rsid w:val="00FB406E"/>
    <w:rsid w:val="00FB77C8"/>
    <w:rsid w:val="00FC0B69"/>
    <w:rsid w:val="00FC1300"/>
    <w:rsid w:val="00FC1D7E"/>
    <w:rsid w:val="00FC1EC6"/>
    <w:rsid w:val="00FC32B0"/>
    <w:rsid w:val="00FC4913"/>
    <w:rsid w:val="00FC4B43"/>
    <w:rsid w:val="00FE1B27"/>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de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4F8D52A5958F4FBA847D05EAF8944E" ma:contentTypeVersion="2" ma:contentTypeDescription="Crear nuevo documento." ma:contentTypeScope="" ma:versionID="967854a00c060c06466c3f3c17174082">
  <xsd:schema xmlns:xsd="http://www.w3.org/2001/XMLSchema" xmlns:xs="http://www.w3.org/2001/XMLSchema" xmlns:p="http://schemas.microsoft.com/office/2006/metadata/properties" xmlns:ns1="http://schemas.microsoft.com/sharepoint/v3" targetNamespace="http://schemas.microsoft.com/office/2006/metadata/properties" ma:root="true" ma:fieldsID="02d5246c87368cba212000ba7c214a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C713-8BE6-42AE-8FBA-749D4244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3.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3A441C-FEE6-45C7-8B74-F7112ABB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2</TotalTime>
  <Pages>6</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Vera Santander Dario Mauricio (Codelco-Salvador)</cp:lastModifiedBy>
  <cp:revision>136</cp:revision>
  <cp:lastPrinted>2020-12-16T13:12:00Z</cp:lastPrinted>
  <dcterms:created xsi:type="dcterms:W3CDTF">2022-01-11T22:45:00Z</dcterms:created>
  <dcterms:modified xsi:type="dcterms:W3CDTF">2026-04-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F8D52A5958F4FBA847D05EAF8944E</vt:lpwstr>
  </property>
  <property fmtid="{D5CDD505-2E9C-101B-9397-08002B2CF9AE}" pid="3" name="_DocHome">
    <vt:i4>-1986659387</vt:i4>
  </property>
</Properties>
</file>